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TENCIÓN VISUAL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ATENCIÓN VISUAL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VISIÓN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Habilidad visual que consiste en orientar los ojos hacia un objeto determinado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